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19" w:rsidRPr="009E3319" w:rsidRDefault="009E3319" w:rsidP="009E331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ванченко Оксана Владимировна </w:t>
      </w:r>
    </w:p>
    <w:p w:rsidR="009E3319" w:rsidRPr="009E3319" w:rsidRDefault="009E3319" w:rsidP="009E331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отникова Валентина Владимировна </w:t>
      </w:r>
    </w:p>
    <w:p w:rsidR="009E3319" w:rsidRPr="009E3319" w:rsidRDefault="009E3319" w:rsidP="009E331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БОУ "Школа №1 имени В.И. </w:t>
      </w:r>
      <w:proofErr w:type="spellStart"/>
      <w:r w:rsidRPr="009E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авленко</w:t>
      </w:r>
      <w:proofErr w:type="spellEnd"/>
      <w:r w:rsidRPr="009E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, г. </w:t>
      </w:r>
      <w:proofErr w:type="spellStart"/>
      <w:r w:rsidRPr="009E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авленко</w:t>
      </w:r>
      <w:proofErr w:type="spellEnd"/>
    </w:p>
    <w:p w:rsidR="009E3319" w:rsidRPr="009E3319" w:rsidRDefault="009E3319" w:rsidP="009E33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E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я начальных классов</w:t>
      </w:r>
    </w:p>
    <w:p w:rsidR="009E3319" w:rsidRPr="009E3319" w:rsidRDefault="009E3319" w:rsidP="009E3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3319" w:rsidRPr="009E3319" w:rsidRDefault="009E3319" w:rsidP="009E3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7F1" w:rsidRPr="009E3319" w:rsidRDefault="00AE4042" w:rsidP="009E3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319">
        <w:rPr>
          <w:rFonts w:ascii="Times New Roman" w:hAnsi="Times New Roman"/>
          <w:b/>
          <w:sz w:val="28"/>
          <w:szCs w:val="28"/>
        </w:rPr>
        <w:t>Предмет</w:t>
      </w:r>
      <w:r w:rsidRPr="009E3319">
        <w:rPr>
          <w:rFonts w:ascii="Times New Roman" w:hAnsi="Times New Roman"/>
          <w:sz w:val="28"/>
          <w:szCs w:val="28"/>
        </w:rPr>
        <w:t xml:space="preserve">: </w:t>
      </w:r>
      <w:r w:rsidR="00CC2FE1" w:rsidRPr="009E3319">
        <w:rPr>
          <w:rFonts w:ascii="Times New Roman" w:hAnsi="Times New Roman"/>
          <w:b/>
          <w:sz w:val="28"/>
          <w:szCs w:val="28"/>
        </w:rPr>
        <w:t xml:space="preserve">Литературное краеведение +  </w:t>
      </w:r>
      <w:r w:rsidRPr="009E3319">
        <w:rPr>
          <w:rFonts w:ascii="Times New Roman" w:hAnsi="Times New Roman"/>
          <w:b/>
          <w:sz w:val="28"/>
          <w:szCs w:val="28"/>
        </w:rPr>
        <w:t>математика.</w:t>
      </w:r>
    </w:p>
    <w:p w:rsidR="009E3319" w:rsidRPr="009E3319" w:rsidRDefault="009E3319" w:rsidP="009E3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319">
        <w:rPr>
          <w:rFonts w:ascii="Times New Roman" w:hAnsi="Times New Roman"/>
          <w:b/>
          <w:sz w:val="28"/>
          <w:szCs w:val="28"/>
        </w:rPr>
        <w:t>Тема:</w:t>
      </w:r>
      <w:r w:rsidRPr="009E3319">
        <w:rPr>
          <w:rFonts w:ascii="Times New Roman" w:hAnsi="Times New Roman"/>
          <w:sz w:val="28"/>
          <w:szCs w:val="28"/>
        </w:rPr>
        <w:t xml:space="preserve"> </w:t>
      </w:r>
      <w:r w:rsidRPr="009E3319">
        <w:rPr>
          <w:rFonts w:ascii="Times New Roman" w:hAnsi="Times New Roman"/>
          <w:b/>
          <w:sz w:val="28"/>
          <w:szCs w:val="28"/>
        </w:rPr>
        <w:t>«Салехард – столица ЯНАО. Решение задач».</w:t>
      </w:r>
    </w:p>
    <w:p w:rsidR="009E3319" w:rsidRPr="009E3319" w:rsidRDefault="009E3319" w:rsidP="009E331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47F1" w:rsidRPr="009E3319" w:rsidRDefault="00AE4042" w:rsidP="00AF09E3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3319">
        <w:rPr>
          <w:rFonts w:ascii="Times New Roman" w:hAnsi="Times New Roman"/>
          <w:b/>
          <w:color w:val="000000" w:themeColor="text1"/>
          <w:sz w:val="28"/>
          <w:szCs w:val="28"/>
        </w:rPr>
        <w:t>Авторы учебника:  Истомина  Н.Б.,  УМК «Гармония»</w:t>
      </w:r>
      <w:r w:rsidR="00CC6B7B" w:rsidRPr="009E331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25323" w:rsidRPr="009E33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E4042" w:rsidRPr="009E3319" w:rsidRDefault="00AE4042" w:rsidP="00AF09E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3319">
        <w:rPr>
          <w:rFonts w:ascii="Times New Roman" w:hAnsi="Times New Roman"/>
          <w:b/>
          <w:sz w:val="28"/>
          <w:szCs w:val="28"/>
        </w:rPr>
        <w:t xml:space="preserve">Класс: </w:t>
      </w:r>
      <w:r w:rsidR="009E3319">
        <w:rPr>
          <w:rFonts w:ascii="Times New Roman" w:hAnsi="Times New Roman"/>
          <w:b/>
          <w:sz w:val="28"/>
          <w:szCs w:val="28"/>
        </w:rPr>
        <w:t>2</w:t>
      </w:r>
    </w:p>
    <w:p w:rsidR="00AE4042" w:rsidRPr="009E3319" w:rsidRDefault="00AE4042" w:rsidP="00AF09E3">
      <w:pPr>
        <w:spacing w:line="240" w:lineRule="auto"/>
        <w:jc w:val="both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9E3319">
        <w:rPr>
          <w:rFonts w:ascii="Times New Roman" w:hAnsi="Times New Roman"/>
          <w:b/>
          <w:sz w:val="28"/>
          <w:szCs w:val="28"/>
        </w:rPr>
        <w:t>Тип урока</w:t>
      </w:r>
      <w:r w:rsidRPr="009E3319">
        <w:rPr>
          <w:rFonts w:ascii="Times New Roman" w:hAnsi="Times New Roman"/>
          <w:sz w:val="28"/>
          <w:szCs w:val="28"/>
        </w:rPr>
        <w:t xml:space="preserve">: </w:t>
      </w:r>
      <w:r w:rsidR="00AF09E3" w:rsidRPr="009E3319">
        <w:rPr>
          <w:rStyle w:val="FontStyle34"/>
          <w:rFonts w:ascii="Times New Roman" w:hAnsi="Times New Roman" w:cs="Times New Roman"/>
          <w:b/>
          <w:sz w:val="28"/>
          <w:szCs w:val="28"/>
        </w:rPr>
        <w:t>учебное занятие</w:t>
      </w:r>
      <w:r w:rsidR="00D86BC4" w:rsidRPr="009E3319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 </w:t>
      </w:r>
      <w:r w:rsidR="00CC6B7B" w:rsidRPr="009E3319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 (литературное краеведение +математика)</w:t>
      </w:r>
    </w:p>
    <w:p w:rsidR="003B0F76" w:rsidRPr="00AF09E3" w:rsidRDefault="00AE4042" w:rsidP="00AF09E3">
      <w:pPr>
        <w:pStyle w:val="a4"/>
        <w:jc w:val="both"/>
        <w:rPr>
          <w:sz w:val="28"/>
          <w:szCs w:val="28"/>
        </w:rPr>
      </w:pPr>
      <w:r w:rsidRPr="00AF09E3">
        <w:rPr>
          <w:b/>
          <w:sz w:val="28"/>
          <w:szCs w:val="28"/>
        </w:rPr>
        <w:t>Цел</w:t>
      </w:r>
      <w:r w:rsidR="00AF09E3" w:rsidRPr="00AF09E3">
        <w:rPr>
          <w:b/>
          <w:sz w:val="28"/>
          <w:szCs w:val="28"/>
        </w:rPr>
        <w:t>ь</w:t>
      </w:r>
      <w:r w:rsidRPr="00AF09E3">
        <w:rPr>
          <w:sz w:val="28"/>
          <w:szCs w:val="28"/>
        </w:rPr>
        <w:t xml:space="preserve">: </w:t>
      </w:r>
      <w:r w:rsidR="00AB3514" w:rsidRPr="00AF09E3">
        <w:rPr>
          <w:sz w:val="28"/>
          <w:szCs w:val="28"/>
        </w:rPr>
        <w:t xml:space="preserve">расширить знание учащихся  об истории образования  </w:t>
      </w:r>
      <w:proofErr w:type="gramStart"/>
      <w:r w:rsidR="00AB3514" w:rsidRPr="00AF09E3">
        <w:rPr>
          <w:sz w:val="28"/>
          <w:szCs w:val="28"/>
        </w:rPr>
        <w:t>г</w:t>
      </w:r>
      <w:proofErr w:type="gramEnd"/>
      <w:r w:rsidR="00AB3514" w:rsidRPr="00AF09E3">
        <w:rPr>
          <w:sz w:val="28"/>
          <w:szCs w:val="28"/>
        </w:rPr>
        <w:t>. Салехарда – столицы Ямала; ф</w:t>
      </w:r>
      <w:r w:rsidRPr="00AF09E3">
        <w:rPr>
          <w:sz w:val="28"/>
          <w:szCs w:val="28"/>
        </w:rPr>
        <w:t xml:space="preserve">ормировать умение </w:t>
      </w:r>
      <w:r w:rsidR="00CC6B7B" w:rsidRPr="00AF09E3">
        <w:rPr>
          <w:sz w:val="28"/>
          <w:szCs w:val="28"/>
        </w:rPr>
        <w:t xml:space="preserve">составлять  текст задачи,  преобразовывать информацию в схемы, графы и краткую запись, </w:t>
      </w:r>
      <w:r w:rsidRPr="00AF09E3">
        <w:rPr>
          <w:sz w:val="28"/>
          <w:szCs w:val="28"/>
        </w:rPr>
        <w:t>и устанавливать связь между условием и вопросом.</w:t>
      </w:r>
      <w:r w:rsidR="003B0F76" w:rsidRPr="00AF09E3">
        <w:rPr>
          <w:sz w:val="28"/>
          <w:szCs w:val="28"/>
        </w:rPr>
        <w:t xml:space="preserve"> Воспитывать интерес к родному кр</w:t>
      </w:r>
      <w:r w:rsidR="00AB3514" w:rsidRPr="00AF09E3">
        <w:rPr>
          <w:sz w:val="28"/>
          <w:szCs w:val="28"/>
        </w:rPr>
        <w:t xml:space="preserve">аю, городу и </w:t>
      </w:r>
      <w:r w:rsidR="003B0F76" w:rsidRPr="00AF09E3">
        <w:rPr>
          <w:sz w:val="28"/>
          <w:szCs w:val="28"/>
        </w:rPr>
        <w:t>чувство патриотизма.</w:t>
      </w:r>
    </w:p>
    <w:p w:rsidR="00AE4042" w:rsidRPr="00AF09E3" w:rsidRDefault="00AF09E3" w:rsidP="00AF09E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9E3">
        <w:rPr>
          <w:rFonts w:ascii="Times New Roman" w:hAnsi="Times New Roman"/>
          <w:b/>
          <w:sz w:val="28"/>
          <w:szCs w:val="28"/>
        </w:rPr>
        <w:t>Предметные задачи</w:t>
      </w:r>
      <w:r w:rsidR="00AE4042" w:rsidRPr="00AF09E3">
        <w:rPr>
          <w:rFonts w:ascii="Times New Roman" w:hAnsi="Times New Roman"/>
          <w:b/>
          <w:sz w:val="28"/>
          <w:szCs w:val="28"/>
        </w:rPr>
        <w:t>.</w:t>
      </w:r>
    </w:p>
    <w:p w:rsidR="00AE4042" w:rsidRPr="00AF09E3" w:rsidRDefault="00AE4042" w:rsidP="00AF09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9E3">
        <w:rPr>
          <w:rFonts w:ascii="Times New Roman" w:hAnsi="Times New Roman"/>
          <w:sz w:val="28"/>
          <w:szCs w:val="28"/>
        </w:rPr>
        <w:t>Учить</w:t>
      </w:r>
      <w:r w:rsidR="00AB3514" w:rsidRPr="00AF09E3">
        <w:rPr>
          <w:rFonts w:ascii="Times New Roman" w:hAnsi="Times New Roman"/>
          <w:sz w:val="28"/>
          <w:szCs w:val="28"/>
        </w:rPr>
        <w:t>ся</w:t>
      </w:r>
      <w:r w:rsidRPr="00AF09E3">
        <w:rPr>
          <w:rFonts w:ascii="Times New Roman" w:hAnsi="Times New Roman"/>
          <w:sz w:val="28"/>
          <w:szCs w:val="28"/>
        </w:rPr>
        <w:t xml:space="preserve"> </w:t>
      </w:r>
      <w:r w:rsidR="003B0F76" w:rsidRPr="00AF09E3">
        <w:rPr>
          <w:rFonts w:ascii="Times New Roman" w:hAnsi="Times New Roman"/>
          <w:sz w:val="28"/>
          <w:szCs w:val="28"/>
        </w:rPr>
        <w:t>составлять</w:t>
      </w:r>
      <w:r w:rsidRPr="00AF09E3">
        <w:rPr>
          <w:rFonts w:ascii="Times New Roman" w:hAnsi="Times New Roman"/>
          <w:sz w:val="28"/>
          <w:szCs w:val="28"/>
        </w:rPr>
        <w:t xml:space="preserve"> текст задачи, соотносить графическую и вербальную модели задачи; формировать общее умение решать задачи.</w:t>
      </w:r>
    </w:p>
    <w:p w:rsidR="00AE4042" w:rsidRPr="00AF09E3" w:rsidRDefault="00AB3514" w:rsidP="00AF09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9E3">
        <w:rPr>
          <w:rFonts w:ascii="Times New Roman" w:hAnsi="Times New Roman"/>
          <w:sz w:val="28"/>
          <w:szCs w:val="28"/>
        </w:rPr>
        <w:t>Учиться извлекать информацию, интерпретировать её из одной формы в другую</w:t>
      </w:r>
      <w:r w:rsidR="00525323" w:rsidRPr="00AF09E3">
        <w:rPr>
          <w:rFonts w:ascii="Times New Roman" w:hAnsi="Times New Roman"/>
          <w:sz w:val="28"/>
          <w:szCs w:val="28"/>
        </w:rPr>
        <w:t>.</w:t>
      </w:r>
    </w:p>
    <w:p w:rsidR="00AE4042" w:rsidRPr="00AF09E3" w:rsidRDefault="00AF09E3" w:rsidP="00AF09E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9E3">
        <w:rPr>
          <w:rFonts w:ascii="Times New Roman" w:hAnsi="Times New Roman"/>
          <w:b/>
          <w:sz w:val="28"/>
          <w:szCs w:val="28"/>
        </w:rPr>
        <w:t>Метапредметный</w:t>
      </w:r>
      <w:r w:rsidR="00AE4042" w:rsidRPr="00AF09E3">
        <w:rPr>
          <w:rFonts w:ascii="Times New Roman" w:hAnsi="Times New Roman"/>
          <w:b/>
          <w:sz w:val="28"/>
          <w:szCs w:val="28"/>
        </w:rPr>
        <w:t xml:space="preserve"> универсальные учебные действия.</w:t>
      </w:r>
    </w:p>
    <w:p w:rsidR="00AE4042" w:rsidRPr="00AF09E3" w:rsidRDefault="00AE4042" w:rsidP="00AF09E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9E3">
        <w:rPr>
          <w:rFonts w:ascii="Times New Roman" w:hAnsi="Times New Roman"/>
          <w:sz w:val="28"/>
          <w:szCs w:val="28"/>
        </w:rPr>
        <w:t>Формировать регулятивные универсальные действия: принимать,  сохранять учебную задачу и активно включаться в деятельность, планировать свои действия в соответствии с поставленной задачей и условиями ее реализации, контролировать результаты деятельности.</w:t>
      </w:r>
    </w:p>
    <w:p w:rsidR="00AE4042" w:rsidRPr="00AF09E3" w:rsidRDefault="00AE4042" w:rsidP="00AF09E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9E3">
        <w:rPr>
          <w:rFonts w:ascii="Times New Roman" w:hAnsi="Times New Roman"/>
          <w:sz w:val="28"/>
          <w:szCs w:val="28"/>
        </w:rPr>
        <w:t>Формировать познавательные универсальные действия: использование знаково-символических сре</w:t>
      </w:r>
      <w:proofErr w:type="gramStart"/>
      <w:r w:rsidRPr="00AF09E3">
        <w:rPr>
          <w:rFonts w:ascii="Times New Roman" w:hAnsi="Times New Roman"/>
          <w:sz w:val="28"/>
          <w:szCs w:val="28"/>
        </w:rPr>
        <w:t>дств  дл</w:t>
      </w:r>
      <w:proofErr w:type="gramEnd"/>
      <w:r w:rsidRPr="00AF09E3">
        <w:rPr>
          <w:rFonts w:ascii="Times New Roman" w:hAnsi="Times New Roman"/>
          <w:sz w:val="28"/>
          <w:szCs w:val="28"/>
        </w:rPr>
        <w:t>я решения задач;  анализ текстовых задач для выявления существенных признаков.</w:t>
      </w:r>
    </w:p>
    <w:p w:rsidR="00AE4042" w:rsidRPr="00AF09E3" w:rsidRDefault="00AE4042" w:rsidP="00AF09E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9E3">
        <w:rPr>
          <w:rFonts w:ascii="Times New Roman" w:hAnsi="Times New Roman"/>
          <w:sz w:val="28"/>
          <w:szCs w:val="28"/>
        </w:rPr>
        <w:t>Формировать коммуникативные универсальные действия: выражать  понятно для собеседника свои мысли, пользоваться речью для регуляции свих действий.</w:t>
      </w:r>
    </w:p>
    <w:p w:rsidR="00AE4042" w:rsidRPr="00AF09E3" w:rsidRDefault="00AE4042" w:rsidP="00AF09E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9E3">
        <w:rPr>
          <w:rFonts w:ascii="Times New Roman" w:hAnsi="Times New Roman"/>
          <w:b/>
          <w:sz w:val="28"/>
          <w:szCs w:val="28"/>
        </w:rPr>
        <w:t>Личностные универсальные учебные действия.</w:t>
      </w:r>
    </w:p>
    <w:p w:rsidR="005A4A68" w:rsidRPr="00AF09E3" w:rsidRDefault="00AE4042" w:rsidP="00AF09E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9E3">
        <w:rPr>
          <w:rFonts w:ascii="Times New Roman" w:hAnsi="Times New Roman"/>
          <w:sz w:val="28"/>
          <w:szCs w:val="28"/>
        </w:rPr>
        <w:lastRenderedPageBreak/>
        <w:t>Формировать внутреннюю позицию школьников на уровне положительного отношения к школе; учебно-познавательный интерес к учебному материалу; способность организовывать самостоятельную учебную деятельность.</w:t>
      </w:r>
    </w:p>
    <w:p w:rsidR="00373105" w:rsidRPr="00AF09E3" w:rsidRDefault="00373105" w:rsidP="00AF09E3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tbl>
      <w:tblPr>
        <w:tblW w:w="141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778"/>
        <w:gridCol w:w="2977"/>
        <w:gridCol w:w="2410"/>
      </w:tblGrid>
      <w:tr w:rsidR="00CC6B7B" w:rsidRPr="00AF09E3" w:rsidTr="00AF09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7B" w:rsidRPr="00AF09E3" w:rsidRDefault="00CC6B7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9E3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7B" w:rsidRPr="00AF09E3" w:rsidRDefault="00CC6B7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9E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7B" w:rsidRPr="00AF09E3" w:rsidRDefault="00F23267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9E3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  <w:p w:rsidR="00F23267" w:rsidRPr="00AF09E3" w:rsidRDefault="00F23267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7B" w:rsidRPr="00AF09E3" w:rsidRDefault="00CC6B7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9E3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</w:tr>
      <w:tr w:rsidR="00CC6B7B" w:rsidRPr="00AF09E3" w:rsidTr="00AF09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B" w:rsidRPr="00AF09E3" w:rsidRDefault="00CC6B7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9E3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B" w:rsidRPr="00AF09E3" w:rsidRDefault="00CC6B7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 xml:space="preserve">- Сегодня у нас вами </w:t>
            </w:r>
            <w:r w:rsidR="00F23267" w:rsidRPr="00AF09E3">
              <w:rPr>
                <w:rFonts w:ascii="Times New Roman" w:hAnsi="Times New Roman"/>
                <w:sz w:val="28"/>
                <w:szCs w:val="28"/>
              </w:rPr>
              <w:t>необычное занятие, у нас гости и работать мы с вами будем в смешанных группах, учащиеся 2 – а и 2 – б класса, в которые вы определись самостоятельно</w:t>
            </w:r>
            <w:r w:rsidRPr="00AF09E3">
              <w:rPr>
                <w:rFonts w:ascii="Times New Roman" w:hAnsi="Times New Roman"/>
                <w:sz w:val="28"/>
                <w:szCs w:val="28"/>
              </w:rPr>
              <w:t>.</w:t>
            </w:r>
            <w:r w:rsidR="00F23267" w:rsidRPr="00AF09E3">
              <w:rPr>
                <w:rFonts w:ascii="Times New Roman" w:hAnsi="Times New Roman"/>
                <w:sz w:val="28"/>
                <w:szCs w:val="28"/>
              </w:rPr>
              <w:t xml:space="preserve"> Для хорошей и плодотворной работы вы должны поближе познакомиться, выбрать капитана, хранителя времени и определиться с названием команды.</w:t>
            </w:r>
          </w:p>
          <w:p w:rsidR="00907690" w:rsidRPr="00AF09E3" w:rsidRDefault="00907690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 xml:space="preserve"> - Давайте сразу договоримся, что если учитель поднимает правую руку -  это знак </w:t>
            </w:r>
            <w:r w:rsidRPr="00AF09E3">
              <w:rPr>
                <w:rFonts w:ascii="Times New Roman" w:hAnsi="Times New Roman"/>
                <w:b/>
                <w:sz w:val="28"/>
                <w:szCs w:val="28"/>
              </w:rPr>
              <w:t>«тишина».</w:t>
            </w:r>
          </w:p>
          <w:p w:rsidR="00907690" w:rsidRPr="00AF09E3" w:rsidRDefault="008B59C2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-</w:t>
            </w:r>
            <w:r w:rsidR="008C75FB" w:rsidRPr="00AF0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5FB" w:rsidRPr="00AF09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Мы сегодня ваши </w:t>
            </w:r>
            <w:proofErr w:type="spellStart"/>
            <w:r w:rsidR="008C75FB" w:rsidRPr="00AF09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ьюторы</w:t>
            </w:r>
            <w:proofErr w:type="spellEnd"/>
            <w:r w:rsidR="008C75FB" w:rsidRPr="00AF09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 помощники.</w:t>
            </w:r>
            <w:r w:rsidR="008C75FB" w:rsidRPr="00AF0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3267" w:rsidRPr="00AF09E3" w:rsidRDefault="00907690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 xml:space="preserve">- На столах лежат </w:t>
            </w:r>
            <w:r w:rsidR="008C75FB" w:rsidRPr="00AF09E3">
              <w:rPr>
                <w:rFonts w:ascii="Times New Roman" w:hAnsi="Times New Roman"/>
                <w:sz w:val="28"/>
                <w:szCs w:val="28"/>
              </w:rPr>
              <w:t xml:space="preserve"> красные квадратики, кому нужна помощь,  вы его поднимаете,  и мы вам поможем, но прежде, чем обратиться за помощью, вы всё должны обговорить в коман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05" w:rsidRPr="00AF09E3" w:rsidRDefault="00373105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Приветствуют гостей. Знакомятся, выбирают капитана и придумывают название команды.</w:t>
            </w:r>
          </w:p>
          <w:p w:rsidR="00CC6B7B" w:rsidRPr="00AF09E3" w:rsidRDefault="00F23267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4501" cy="9183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82" cy="91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5FB" w:rsidRPr="00AF09E3" w:rsidRDefault="008C75F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785" cy="842839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94" cy="84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9C2" w:rsidRPr="00AF09E3" w:rsidRDefault="008B59C2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- На слайде правила работы в групп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B" w:rsidRPr="00AF09E3" w:rsidRDefault="00CC6B7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Настраивает на урок.</w:t>
            </w:r>
          </w:p>
          <w:p w:rsidR="00373105" w:rsidRPr="00AF09E3" w:rsidRDefault="00373105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105" w:rsidRPr="00AF09E3" w:rsidRDefault="00373105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75FB" w:rsidRPr="00AF09E3" w:rsidRDefault="008C75F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Знакомит с правилами работы в группе.</w:t>
            </w:r>
          </w:p>
          <w:p w:rsidR="008C75FB" w:rsidRPr="00AF09E3" w:rsidRDefault="008C75F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CDE" w:rsidRPr="00AF09E3" w:rsidTr="00AF09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E" w:rsidRPr="00AF09E3" w:rsidRDefault="00CB4CD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9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блем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E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506730</wp:posOffset>
                  </wp:positionV>
                  <wp:extent cx="920115" cy="66675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B4CDE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 Ребята, вчера по электронной почте нам пришло письмо, от нашего  мальчика иностранца Сэма. Письмо немножко странное, зашифрованное. И нам нужна ваш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а помощь, чтобы  понять, что же </w:t>
            </w:r>
            <w:r w:rsidR="00CB4CDE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ам написано.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8B59C2" w:rsidRPr="00AF09E3" w:rsidRDefault="00CB4CD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 Перед вами зашифрованные слова. </w:t>
            </w:r>
          </w:p>
          <w:p w:rsidR="00CB4CDE" w:rsidRPr="00AF09E3" w:rsidRDefault="00CB4CD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proofErr w:type="gramStart"/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– Как можно назвать их одним словом.(на слайде ребусы)</w:t>
            </w:r>
            <w:r w:rsidR="003732DD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. 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 ребусах даётся 10 зашифрованных слов: </w:t>
            </w:r>
            <w:r w:rsidRPr="00AF09E3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eastAsia="ru-RU"/>
              </w:rPr>
              <w:t xml:space="preserve">задача, вопрос, решение, схема, ответ, Салехард, Обдорск, Ямал, столица, лисица. </w:t>
            </w:r>
            <w:proofErr w:type="gramEnd"/>
          </w:p>
          <w:p w:rsidR="003732DD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 На какие группы можно разбить данные слова?</w:t>
            </w:r>
          </w:p>
          <w:p w:rsidR="00CB4CDE" w:rsidRPr="00AF09E3" w:rsidRDefault="006D4EBD" w:rsidP="00AF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CB4CDE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Преположите о чём сегодня пойдёт речь на нашем </w:t>
            </w:r>
            <w:r w:rsidR="003732DD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ероприятии?</w:t>
            </w:r>
          </w:p>
          <w:p w:rsidR="00CB4CDE" w:rsidRPr="00AF09E3" w:rsidRDefault="00CB4CDE" w:rsidP="00AF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 Сегодня мы с вами поговорим о столице нашего округа </w:t>
            </w:r>
            <w:r w:rsidR="003732DD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. Салехарде и поработаем над задачами.</w:t>
            </w:r>
          </w:p>
          <w:p w:rsidR="003732DD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3732DD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 Сформулируйте тему нашего мероприятия.</w:t>
            </w:r>
          </w:p>
          <w:p w:rsidR="003732DD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CB4CDE" w:rsidRPr="00AF09E3" w:rsidRDefault="006D4EBD" w:rsidP="00AF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 Тема нашего </w:t>
            </w:r>
            <w:r w:rsidR="003732DD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ероприятия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: «Столица Ямала – Салехард. Решение зада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CB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094105</wp:posOffset>
                  </wp:positionV>
                  <wp:extent cx="1315085" cy="985520"/>
                  <wp:effectExtent l="0" t="0" r="0" b="5080"/>
                  <wp:wrapThrough wrapText="bothSides">
                    <wp:wrapPolygon edited="0">
                      <wp:start x="0" y="0"/>
                      <wp:lineTo x="0" y="21294"/>
                      <wp:lineTo x="21277" y="21294"/>
                      <wp:lineTo x="21277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508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35CB" w:rsidRPr="00AF09E3">
              <w:rPr>
                <w:rFonts w:ascii="Times New Roman" w:hAnsi="Times New Roman"/>
                <w:sz w:val="28"/>
                <w:szCs w:val="28"/>
              </w:rPr>
              <w:t xml:space="preserve">- Это ребусы. Учащиеся сидят по группам, им раздаются ребусы и учащиеся должны их </w:t>
            </w:r>
            <w:r w:rsidRPr="00AF09E3">
              <w:rPr>
                <w:rFonts w:ascii="Times New Roman" w:hAnsi="Times New Roman"/>
                <w:sz w:val="28"/>
                <w:szCs w:val="28"/>
              </w:rPr>
              <w:t>разгадать.</w:t>
            </w: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5CB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- Ребусы, которые ребята отгадали,  вывешивают на доску.</w:t>
            </w:r>
          </w:p>
          <w:p w:rsidR="00CB4CDE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252855</wp:posOffset>
                  </wp:positionV>
                  <wp:extent cx="962025" cy="720725"/>
                  <wp:effectExtent l="0" t="0" r="9525" b="3175"/>
                  <wp:wrapThrough wrapText="bothSides">
                    <wp:wrapPolygon edited="0">
                      <wp:start x="0" y="0"/>
                      <wp:lineTo x="0" y="21124"/>
                      <wp:lineTo x="21386" y="21124"/>
                      <wp:lineTo x="21386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09E3">
              <w:rPr>
                <w:rFonts w:ascii="Times New Roman" w:hAnsi="Times New Roman"/>
                <w:sz w:val="28"/>
                <w:szCs w:val="28"/>
              </w:rPr>
              <w:t>- Ребята определяют группы: слова, которые относятся к Салехарду и слова, из которых состоит задача.</w:t>
            </w:r>
          </w:p>
          <w:p w:rsidR="003732DD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2DD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2DD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- Тема на слайде, учащиеся проговаривают тему меро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Раздаёт ребусы каждой группе, проводит инструктаж по работе с ребусами.</w:t>
            </w: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2DD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Оказывают помощь по расшифровке ребусов.</w:t>
            </w:r>
          </w:p>
          <w:p w:rsidR="00C34CFF" w:rsidRPr="00AF09E3" w:rsidRDefault="00C34CF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5CB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Задаёт вопросы и помогает сформулировать тему мероприятия.</w:t>
            </w:r>
          </w:p>
          <w:p w:rsidR="003732DD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2DD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2DD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2DD" w:rsidRPr="00AF09E3" w:rsidRDefault="003732DD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CDE" w:rsidRPr="00AF09E3" w:rsidRDefault="00CB4CD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5CB" w:rsidRPr="00AF09E3" w:rsidTr="00AF09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CB" w:rsidRPr="00AF09E3" w:rsidRDefault="00A239B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9E3">
              <w:rPr>
                <w:rFonts w:ascii="Times New Roman" w:hAnsi="Times New Roman"/>
                <w:b/>
                <w:sz w:val="28"/>
                <w:szCs w:val="28"/>
              </w:rPr>
              <w:t>Работа с текстом</w:t>
            </w:r>
            <w:r w:rsidR="007C35CB" w:rsidRPr="00AF09E3">
              <w:rPr>
                <w:rFonts w:ascii="Times New Roman" w:hAnsi="Times New Roman"/>
                <w:b/>
                <w:sz w:val="28"/>
                <w:szCs w:val="28"/>
              </w:rPr>
              <w:t>, извлечение информации и преобразование её.</w:t>
            </w: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E56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E56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E56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E56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E56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E56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9E3">
              <w:rPr>
                <w:rFonts w:ascii="Times New Roman" w:hAnsi="Times New Roman"/>
                <w:b/>
                <w:sz w:val="28"/>
                <w:szCs w:val="28"/>
              </w:rPr>
              <w:t>Работа с задачей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CB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A239BF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эм 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приехал на Ямал, чтобы поближе познакомиться  со  столицей </w:t>
            </w:r>
            <w:r w:rsidR="00A239BF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шего округа 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городом  Салехардом, и </w:t>
            </w:r>
            <w:r w:rsidR="00A239BF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осит 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нас составить для него интересные задачи про город Салехард и Ямал, чтобы отвезти своим 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друзьям в Канаду.</w:t>
            </w:r>
          </w:p>
          <w:p w:rsidR="007C35CB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 А где мы можем взять такую информацию? </w:t>
            </w:r>
          </w:p>
          <w:p w:rsidR="00A239BF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 Ну, на сегодняшний момент у нас нет с вами интернета и библиотека у нас закрыта, там идёт проверка, поэтому </w:t>
            </w:r>
            <w:r w:rsidR="00A239BF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годня вы воспуользуетесь  информацией о г. Салехарде, которую для вас  вас поготовили. </w:t>
            </w:r>
          </w:p>
          <w:p w:rsidR="007C35CB" w:rsidRPr="00AF09E3" w:rsidRDefault="00A239BF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7C35CB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Тексты у вас на столе. Работать мы будем сейчас с текстом  и рабочим листом. </w:t>
            </w:r>
          </w:p>
          <w:p w:rsidR="007C35CB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907690" w:rsidRPr="00AF09E3">
              <w:rPr>
                <w:rFonts w:ascii="Times New Roman" w:hAnsi="Times New Roman"/>
                <w:sz w:val="28"/>
                <w:szCs w:val="28"/>
              </w:rPr>
              <w:t xml:space="preserve">У вас на столах  лежат </w:t>
            </w:r>
            <w:r w:rsidR="00907690" w:rsidRPr="00AF09E3">
              <w:rPr>
                <w:rFonts w:ascii="Times New Roman" w:hAnsi="Times New Roman"/>
                <w:b/>
                <w:sz w:val="28"/>
                <w:szCs w:val="28"/>
              </w:rPr>
              <w:t>рабочие листы,</w:t>
            </w:r>
            <w:r w:rsidR="00907690" w:rsidRPr="00AF0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81E" w:rsidRPr="00AF09E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07690" w:rsidRPr="00AF09E3">
              <w:rPr>
                <w:rFonts w:ascii="Times New Roman" w:hAnsi="Times New Roman"/>
                <w:sz w:val="28"/>
                <w:szCs w:val="28"/>
              </w:rPr>
              <w:t xml:space="preserve">которыми вы будете работать на протяжении всего занятия, карта Ямала,  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ассмотрите рабочий лист? </w:t>
            </w:r>
          </w:p>
          <w:p w:rsidR="0080781E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 Что изображено на нём? </w:t>
            </w:r>
          </w:p>
          <w:p w:rsidR="007C35CB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– На данный момент мы с вами будем работать с таблицей, кластером и инфографикой.</w:t>
            </w:r>
          </w:p>
          <w:p w:rsidR="007C35CB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 Вы должны из текста извлечь нужную  информацию и перенести в таблицу, на кластер и подписать рисунки инфографики, то есть преобразовать. Данная информация понадобиться нам для составления задач.</w:t>
            </w:r>
          </w:p>
          <w:p w:rsidR="007C35CB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– Зачем мы с вами преобразовывали информацию, вписывали её в таблицу, в кластер, подписывали инфографику.</w:t>
            </w:r>
          </w:p>
          <w:p w:rsidR="007C35CB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Pr="00AF09E3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eastAsia="ru-RU"/>
              </w:rPr>
              <w:t>Давайте подведём итог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. Что вы запомнили  о городе  Салехарде? </w:t>
            </w:r>
            <w:r w:rsidRPr="00AF09E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(слайды о Салехарде – его достопримечательности).</w:t>
            </w:r>
          </w:p>
          <w:p w:rsidR="007C35CB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- Напомните пожалуйста тему сегодняшнего занятия?</w:t>
            </w:r>
          </w:p>
          <w:p w:rsidR="00BC1E56" w:rsidRPr="00AF09E3" w:rsidRDefault="00BC1E56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BC1E56" w:rsidRPr="00AF09E3" w:rsidRDefault="00BC1E56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BC1E56" w:rsidRPr="00AF09E3" w:rsidRDefault="00BC1E56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BC1E56" w:rsidRPr="00AF09E3" w:rsidRDefault="00BC1E56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7C35CB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 С достопримечательностями города Салехарда вы познакомили Сэма. </w:t>
            </w: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– А кто мне напомнит, а какое пожелание было у Сэма ещё? </w:t>
            </w:r>
          </w:p>
          <w:p w:rsidR="007C35CB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 Но, прежде, чем мы приступим к составлению задачи, давайте вспомним типы задач, как мы можем преобразовать составленный текст в модели – схемы, графы, краткую запись, рисунок.</w:t>
            </w: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 Сейча</w:t>
            </w:r>
            <w:r w:rsidR="00525323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, каждая группа получает лист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 котором она </w:t>
            </w:r>
            <w:r w:rsidR="00525323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удет составлять свою задачу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 ст</w:t>
            </w:r>
            <w:r w:rsidR="00525323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оит схему – отрезок, граф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 записывает краткую запись, записывает решение, ответ, пояснения к действиям м передаёт свой листок</w:t>
            </w:r>
            <w:r w:rsidR="00525323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 задачей </w:t>
            </w:r>
            <w:r w:rsidRPr="00AF09E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5323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ругой группе для проверки, критерии оценивания задачи, внизу листочка.</w:t>
            </w:r>
          </w:p>
          <w:p w:rsidR="007C35CB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Учащиеся называют типы задач.</w:t>
            </w:r>
            <w:r w:rsidR="00525323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Для составления задачи  используйте числовые данны из  таблицы, котрую вы заполняли. </w:t>
            </w:r>
          </w:p>
          <w:p w:rsidR="007C35CB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- Подводим итог, решения задачи?</w:t>
            </w:r>
          </w:p>
          <w:p w:rsidR="007C35CB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- Ваши задачи мы проверим и передадим Сэму для его друз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CB" w:rsidRPr="00AF09E3" w:rsidRDefault="00A239B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lastRenderedPageBreak/>
              <w:t>Слушают установку учителя.</w:t>
            </w:r>
          </w:p>
          <w:p w:rsidR="00A239BF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Отвечают на вопросы учителя.</w:t>
            </w: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lastRenderedPageBreak/>
              <w:t>- В интернете, в энциклопедии, в научной литературе.</w:t>
            </w:r>
          </w:p>
          <w:p w:rsidR="00A239BF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78105</wp:posOffset>
                  </wp:positionV>
                  <wp:extent cx="1176655" cy="882015"/>
                  <wp:effectExtent l="0" t="0" r="4445" b="0"/>
                  <wp:wrapTight wrapText="bothSides">
                    <wp:wrapPolygon edited="0">
                      <wp:start x="0" y="0"/>
                      <wp:lineTo x="0" y="20994"/>
                      <wp:lineTo x="21332" y="20994"/>
                      <wp:lineTo x="21332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239BF" w:rsidRPr="00AF09E3" w:rsidRDefault="00A239B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9BF" w:rsidRPr="00AF09E3" w:rsidRDefault="00A239B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9BF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- Рассматривают тексты и рабочий лист. Находят нужные разделы, в которых будут записывать информацию.</w:t>
            </w: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6192" cy="874644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032" cy="87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5CB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8726" cy="809045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3" cy="80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- Чтобы удобнее было работать.</w:t>
            </w: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871537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871" cy="87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5CB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42545</wp:posOffset>
                  </wp:positionV>
                  <wp:extent cx="1144905" cy="857885"/>
                  <wp:effectExtent l="0" t="0" r="0" b="0"/>
                  <wp:wrapThrough wrapText="bothSides">
                    <wp:wrapPolygon edited="0">
                      <wp:start x="0" y="0"/>
                      <wp:lineTo x="0" y="21104"/>
                      <wp:lineTo x="21205" y="21104"/>
                      <wp:lineTo x="21205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5CB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 xml:space="preserve">Просматривают слайды с памятными местами </w:t>
            </w:r>
            <w:proofErr w:type="gramStart"/>
            <w:r w:rsidRPr="00AF09E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F09E3">
              <w:rPr>
                <w:rFonts w:ascii="Times New Roman" w:hAnsi="Times New Roman"/>
                <w:sz w:val="28"/>
                <w:szCs w:val="28"/>
              </w:rPr>
              <w:t>. Салехарда.</w:t>
            </w: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E56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E56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 xml:space="preserve">Составить для его друзей задачи. </w:t>
            </w:r>
          </w:p>
          <w:p w:rsidR="007C35CB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3182" cy="834887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46" cy="83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5CB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6192" cy="874644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032" cy="87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9690</wp:posOffset>
                  </wp:positionV>
                  <wp:extent cx="1256030" cy="941705"/>
                  <wp:effectExtent l="0" t="0" r="1270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41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C35CB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- Составляют  задачи по группам на основе данных  в таблице.</w:t>
            </w:r>
            <w:r w:rsidR="00373105" w:rsidRPr="00AF09E3">
              <w:rPr>
                <w:rFonts w:ascii="Times New Roman" w:hAnsi="Times New Roman"/>
                <w:sz w:val="28"/>
                <w:szCs w:val="28"/>
              </w:rPr>
              <w:t xml:space="preserve"> Затем каждая группа </w:t>
            </w:r>
            <w:r w:rsidR="00373105" w:rsidRPr="00AF09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менивается задачами и идёт </w:t>
            </w:r>
            <w:r w:rsidR="00373105" w:rsidRPr="00AF09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заимопроверка, </w:t>
            </w:r>
            <w:r w:rsidR="00373105" w:rsidRPr="00AF09E3">
              <w:rPr>
                <w:rFonts w:ascii="Times New Roman" w:hAnsi="Times New Roman"/>
                <w:sz w:val="28"/>
                <w:szCs w:val="28"/>
              </w:rPr>
              <w:t>критериям, приведённым в таблице.</w:t>
            </w: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F" w:rsidRPr="00AF09E3" w:rsidRDefault="00A239B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lastRenderedPageBreak/>
              <w:t>Объясняет суть задания.</w:t>
            </w:r>
          </w:p>
          <w:p w:rsidR="00A239BF" w:rsidRPr="00AF09E3" w:rsidRDefault="00A239B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9BF" w:rsidRPr="00AF09E3" w:rsidRDefault="00A239B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9BF" w:rsidRPr="00AF09E3" w:rsidRDefault="00A239B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9BF" w:rsidRPr="00AF09E3" w:rsidRDefault="00A239B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9BF" w:rsidRPr="00AF09E3" w:rsidRDefault="00A239B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9BF" w:rsidRPr="00AF09E3" w:rsidRDefault="00A239B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81E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81E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81E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1E56" w:rsidRPr="00AF09E3">
              <w:rPr>
                <w:rFonts w:ascii="Times New Roman" w:hAnsi="Times New Roman"/>
                <w:sz w:val="28"/>
                <w:szCs w:val="28"/>
              </w:rPr>
              <w:t>Объясняет правила работы с рабочими листами.</w:t>
            </w:r>
          </w:p>
          <w:p w:rsidR="0080781E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81E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81E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81E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81E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81E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76225</wp:posOffset>
                  </wp:positionV>
                  <wp:extent cx="1092835" cy="81915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4CFF" w:rsidRPr="00AF09E3" w:rsidRDefault="00C34CF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 xml:space="preserve">Пролистываем на слайдах </w:t>
            </w:r>
            <w:r w:rsidRPr="00AF09E3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 о Салехарде.</w:t>
            </w:r>
          </w:p>
          <w:p w:rsidR="00C34CFF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Подводит промежуточный итог работы.</w:t>
            </w:r>
          </w:p>
          <w:p w:rsidR="00C34CFF" w:rsidRPr="00AF09E3" w:rsidRDefault="00C34CF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81E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81E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81E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Знакомит учащихся со следующим этапом работы.</w:t>
            </w:r>
          </w:p>
          <w:p w:rsidR="0080781E" w:rsidRPr="00AF09E3" w:rsidRDefault="0080781E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1E56" w:rsidRPr="00AF09E3" w:rsidRDefault="00BC1E56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4CFF" w:rsidRPr="00AF09E3" w:rsidRDefault="00C34CFF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Учитель показывает на слайде,</w:t>
            </w:r>
            <w:r w:rsidR="00373105" w:rsidRPr="00AF09E3">
              <w:rPr>
                <w:rFonts w:ascii="Times New Roman" w:hAnsi="Times New Roman"/>
                <w:sz w:val="28"/>
                <w:szCs w:val="28"/>
              </w:rPr>
              <w:t xml:space="preserve"> типы задач, </w:t>
            </w:r>
            <w:r w:rsidRPr="00AF09E3">
              <w:rPr>
                <w:rFonts w:ascii="Times New Roman" w:hAnsi="Times New Roman"/>
                <w:sz w:val="28"/>
                <w:szCs w:val="28"/>
              </w:rPr>
              <w:t xml:space="preserve"> схемы, графы.</w:t>
            </w:r>
          </w:p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105" w:rsidRPr="00AF09E3" w:rsidRDefault="00373105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105" w:rsidRPr="00AF09E3" w:rsidRDefault="00373105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105" w:rsidRPr="00AF09E3" w:rsidRDefault="00373105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Помогает провести проверку задач.</w:t>
            </w:r>
          </w:p>
          <w:p w:rsidR="00373105" w:rsidRPr="00AF09E3" w:rsidRDefault="00373105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105" w:rsidRPr="00AF09E3" w:rsidRDefault="00373105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Подводит промежуточный итог.</w:t>
            </w:r>
          </w:p>
        </w:tc>
      </w:tr>
      <w:tr w:rsidR="007C35CB" w:rsidRPr="00AF09E3" w:rsidTr="00AF09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CB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9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инквейн.</w:t>
            </w:r>
            <w:r w:rsidR="00D86BC4" w:rsidRPr="00AF09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524AA" w:rsidRPr="00AF09E3" w:rsidRDefault="00F524AA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24AA" w:rsidRPr="00AF09E3" w:rsidRDefault="00F524AA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24AA" w:rsidRPr="00AF09E3" w:rsidRDefault="00F524AA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24AA" w:rsidRPr="00AF09E3" w:rsidRDefault="00F524AA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47F1" w:rsidRDefault="00AE47F1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9E3" w:rsidRDefault="00AF09E3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9E3" w:rsidRDefault="00AF09E3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9E3" w:rsidRDefault="00AF09E3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9E3" w:rsidRPr="00AF09E3" w:rsidRDefault="00AF09E3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47F1" w:rsidRPr="00AF09E3" w:rsidRDefault="00AE47F1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24AA" w:rsidRPr="00AF09E3" w:rsidRDefault="00F524AA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9E3">
              <w:rPr>
                <w:rFonts w:ascii="Times New Roman" w:hAnsi="Times New Roman"/>
                <w:b/>
                <w:sz w:val="28"/>
                <w:szCs w:val="28"/>
              </w:rPr>
              <w:t>Подведение итогов. Рефлексия.</w:t>
            </w:r>
          </w:p>
          <w:p w:rsidR="00F524AA" w:rsidRPr="00AF09E3" w:rsidRDefault="00F524AA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F1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 Сэму очень понравилось как вы работает. Поэтому он хочет предложить вам необычный </w:t>
            </w:r>
            <w:r w:rsidR="00AE47F1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творческий 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вид работы. </w:t>
            </w:r>
            <w:r w:rsidR="00373105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Составить </w:t>
            </w:r>
            <w:r w:rsidR="00373105" w:rsidRPr="00AF09E3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eastAsia="ru-RU"/>
              </w:rPr>
              <w:t>синквейн</w:t>
            </w:r>
            <w:r w:rsidR="00373105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со словом  Салехард и со словом «задача». </w:t>
            </w:r>
            <w:r w:rsidR="00AE47F1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епросто будет его выполнить, но зато интересно.</w:t>
            </w:r>
          </w:p>
          <w:p w:rsidR="00AE47F1" w:rsidRPr="00AF09E3" w:rsidRDefault="00AE47F1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 Кто </w:t>
            </w:r>
            <w:r w:rsidR="007C35CB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же знает как правильно составить синквейн?</w:t>
            </w:r>
          </w:p>
          <w:p w:rsidR="00D86BC4" w:rsidRPr="00AF09E3" w:rsidRDefault="007C35CB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AE47F1" w:rsidRDefault="00AE47F1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F09E3" w:rsidRDefault="00AF09E3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F09E3" w:rsidRDefault="00AF09E3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F09E3" w:rsidRPr="00AF09E3" w:rsidRDefault="00AF09E3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B3514" w:rsidRPr="00AF09E3" w:rsidRDefault="00525323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бота по табли</w:t>
            </w:r>
            <w:r w:rsidR="00AE47F1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е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E47F1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амооценки работы в группе на рабочем листе,  раскра</w:t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шивание Мандалы</w:t>
            </w:r>
            <w:r w:rsidR="00AE47F1"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 оценка эмоционального остояния.</w:t>
            </w:r>
          </w:p>
          <w:p w:rsidR="00AB3514" w:rsidRPr="00AF09E3" w:rsidRDefault="00AB3514" w:rsidP="00AF09E3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F1" w:rsidRPr="00AF09E3" w:rsidRDefault="007C35CB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1377" cy="811033"/>
                  <wp:effectExtent l="0" t="0" r="508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55" cy="81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5CB" w:rsidRPr="00AF09E3" w:rsidRDefault="00AE47F1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 xml:space="preserve">- Отвечают  на вопросы учителя. </w:t>
            </w:r>
            <w:r w:rsidR="00373105" w:rsidRPr="00AF09E3">
              <w:rPr>
                <w:rFonts w:ascii="Times New Roman" w:hAnsi="Times New Roman"/>
                <w:sz w:val="28"/>
                <w:szCs w:val="28"/>
              </w:rPr>
              <w:t>Составляют синквейн в группах</w:t>
            </w:r>
            <w:r w:rsidRPr="00AF09E3">
              <w:rPr>
                <w:rFonts w:ascii="Times New Roman" w:hAnsi="Times New Roman"/>
                <w:sz w:val="28"/>
                <w:szCs w:val="28"/>
              </w:rPr>
              <w:t xml:space="preserve"> и зачитывают</w:t>
            </w:r>
            <w:r w:rsidR="00373105" w:rsidRPr="00AF09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E47F1" w:rsidRDefault="00AE47F1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09E3" w:rsidRDefault="00AF09E3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09E3" w:rsidRDefault="00AF09E3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09E3" w:rsidRPr="00AF09E3" w:rsidRDefault="00AF09E3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7F1" w:rsidRPr="00AF09E3" w:rsidRDefault="00AE47F1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sz w:val="28"/>
                <w:szCs w:val="28"/>
              </w:rPr>
              <w:t>Заполняют таблицу, оценивают свою работу в группе.</w:t>
            </w:r>
          </w:p>
          <w:p w:rsidR="007C35CB" w:rsidRPr="00AF09E3" w:rsidRDefault="00F524AA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47824" cy="1235869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347" cy="123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524AA" w:rsidRPr="00AF09E3" w:rsidRDefault="00373105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0289" cy="86271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289" cy="86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AA" w:rsidRDefault="00F524AA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784350</wp:posOffset>
                  </wp:positionV>
                  <wp:extent cx="127635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278" y="21168"/>
                      <wp:lineTo x="2127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3105" w:rsidRPr="00AF09E3">
              <w:rPr>
                <w:rFonts w:ascii="Times New Roman" w:hAnsi="Times New Roman"/>
                <w:sz w:val="28"/>
                <w:szCs w:val="28"/>
              </w:rPr>
              <w:t xml:space="preserve">Объясняет и показывает </w:t>
            </w:r>
            <w:proofErr w:type="gramStart"/>
            <w:r w:rsidR="00373105" w:rsidRPr="00AF09E3">
              <w:rPr>
                <w:rFonts w:ascii="Times New Roman" w:hAnsi="Times New Roman"/>
                <w:sz w:val="28"/>
                <w:szCs w:val="28"/>
              </w:rPr>
              <w:t>на примере, как</w:t>
            </w:r>
            <w:proofErr w:type="gramEnd"/>
            <w:r w:rsidR="00373105" w:rsidRPr="00AF09E3">
              <w:rPr>
                <w:rFonts w:ascii="Times New Roman" w:hAnsi="Times New Roman"/>
                <w:sz w:val="28"/>
                <w:szCs w:val="28"/>
              </w:rPr>
              <w:t xml:space="preserve"> правильно составить</w:t>
            </w:r>
            <w:r w:rsidR="00AE47F1" w:rsidRPr="00AF09E3">
              <w:rPr>
                <w:rFonts w:ascii="Times New Roman" w:hAnsi="Times New Roman"/>
                <w:sz w:val="28"/>
                <w:szCs w:val="28"/>
              </w:rPr>
              <w:t xml:space="preserve">  синквейн</w:t>
            </w:r>
            <w:r w:rsidR="00373105" w:rsidRPr="00AF09E3">
              <w:rPr>
                <w:rFonts w:ascii="Times New Roman" w:hAnsi="Times New Roman"/>
                <w:sz w:val="28"/>
                <w:szCs w:val="28"/>
              </w:rPr>
              <w:t xml:space="preserve">. Информация на слайде. </w:t>
            </w:r>
          </w:p>
          <w:p w:rsidR="00AF09E3" w:rsidRDefault="00AF09E3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09E3" w:rsidRDefault="00AF09E3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09E3" w:rsidRDefault="00AF09E3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09E3" w:rsidRDefault="00AF09E3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09E3" w:rsidRPr="00AF09E3" w:rsidRDefault="00AF09E3" w:rsidP="00AF09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CE3" w:rsidRPr="00AF09E3" w:rsidRDefault="00596CE3" w:rsidP="00AF09E3">
      <w:pPr>
        <w:pStyle w:val="a4"/>
        <w:jc w:val="both"/>
        <w:rPr>
          <w:sz w:val="28"/>
          <w:szCs w:val="28"/>
        </w:rPr>
      </w:pPr>
    </w:p>
    <w:sectPr w:rsidR="00596CE3" w:rsidRPr="00AF09E3" w:rsidSect="00AE47F1">
      <w:pgSz w:w="16838" w:h="11906" w:orient="landscape"/>
      <w:pgMar w:top="567" w:right="1670" w:bottom="426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5E5"/>
    <w:multiLevelType w:val="multilevel"/>
    <w:tmpl w:val="F386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DF5D49"/>
    <w:multiLevelType w:val="hybridMultilevel"/>
    <w:tmpl w:val="AB50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A11E6"/>
    <w:multiLevelType w:val="hybridMultilevel"/>
    <w:tmpl w:val="6B1A3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A2B"/>
    <w:rsid w:val="00001920"/>
    <w:rsid w:val="00001CE6"/>
    <w:rsid w:val="00020B13"/>
    <w:rsid w:val="00076F9D"/>
    <w:rsid w:val="00081480"/>
    <w:rsid w:val="000868E4"/>
    <w:rsid w:val="000C7F0C"/>
    <w:rsid w:val="001017C9"/>
    <w:rsid w:val="001B1B45"/>
    <w:rsid w:val="001E6544"/>
    <w:rsid w:val="001E7985"/>
    <w:rsid w:val="00266EA3"/>
    <w:rsid w:val="00296260"/>
    <w:rsid w:val="002A24A9"/>
    <w:rsid w:val="002A3F3A"/>
    <w:rsid w:val="002A76CA"/>
    <w:rsid w:val="002C081A"/>
    <w:rsid w:val="002D46E9"/>
    <w:rsid w:val="002E5B34"/>
    <w:rsid w:val="00373105"/>
    <w:rsid w:val="003732DD"/>
    <w:rsid w:val="00382FCE"/>
    <w:rsid w:val="00396579"/>
    <w:rsid w:val="003B0F76"/>
    <w:rsid w:val="003D08AE"/>
    <w:rsid w:val="004A7C1A"/>
    <w:rsid w:val="004D1C3F"/>
    <w:rsid w:val="00525323"/>
    <w:rsid w:val="00533F86"/>
    <w:rsid w:val="005646CA"/>
    <w:rsid w:val="0059378D"/>
    <w:rsid w:val="00596CE3"/>
    <w:rsid w:val="005A4A68"/>
    <w:rsid w:val="005B2223"/>
    <w:rsid w:val="005F5A54"/>
    <w:rsid w:val="00626B98"/>
    <w:rsid w:val="00643E0C"/>
    <w:rsid w:val="00656F6E"/>
    <w:rsid w:val="00667FAB"/>
    <w:rsid w:val="00676DCB"/>
    <w:rsid w:val="006D4EBD"/>
    <w:rsid w:val="006E5200"/>
    <w:rsid w:val="006F020C"/>
    <w:rsid w:val="00710BF0"/>
    <w:rsid w:val="007A4C2F"/>
    <w:rsid w:val="007C35CB"/>
    <w:rsid w:val="007C4F1C"/>
    <w:rsid w:val="0080781E"/>
    <w:rsid w:val="0085373C"/>
    <w:rsid w:val="00896CA5"/>
    <w:rsid w:val="008B59C2"/>
    <w:rsid w:val="008C06B1"/>
    <w:rsid w:val="008C75FB"/>
    <w:rsid w:val="008F016C"/>
    <w:rsid w:val="008F47E3"/>
    <w:rsid w:val="008F666A"/>
    <w:rsid w:val="00903411"/>
    <w:rsid w:val="00907690"/>
    <w:rsid w:val="0097415B"/>
    <w:rsid w:val="00992D42"/>
    <w:rsid w:val="009E3319"/>
    <w:rsid w:val="00A06C58"/>
    <w:rsid w:val="00A11EBE"/>
    <w:rsid w:val="00A239BF"/>
    <w:rsid w:val="00A428B5"/>
    <w:rsid w:val="00A601A1"/>
    <w:rsid w:val="00AB3514"/>
    <w:rsid w:val="00AE4042"/>
    <w:rsid w:val="00AE47F1"/>
    <w:rsid w:val="00AF09E3"/>
    <w:rsid w:val="00B01CF8"/>
    <w:rsid w:val="00BA7A57"/>
    <w:rsid w:val="00BC1E56"/>
    <w:rsid w:val="00C34CFF"/>
    <w:rsid w:val="00C432ED"/>
    <w:rsid w:val="00C530C0"/>
    <w:rsid w:val="00C6019B"/>
    <w:rsid w:val="00CA55BD"/>
    <w:rsid w:val="00CB4CDE"/>
    <w:rsid w:val="00CC2FE1"/>
    <w:rsid w:val="00CC6B7B"/>
    <w:rsid w:val="00CC6F1B"/>
    <w:rsid w:val="00D86BC4"/>
    <w:rsid w:val="00E371FE"/>
    <w:rsid w:val="00E64A2B"/>
    <w:rsid w:val="00F23267"/>
    <w:rsid w:val="00F524AA"/>
    <w:rsid w:val="00F644B6"/>
    <w:rsid w:val="00F71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4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3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basedOn w:val="a0"/>
    <w:rsid w:val="00AE4042"/>
    <w:rPr>
      <w:rFonts w:ascii="Bookman Old Style" w:hAnsi="Bookman Old Style" w:cs="Bookman Old Style" w:hint="default"/>
      <w:sz w:val="18"/>
      <w:szCs w:val="18"/>
    </w:rPr>
  </w:style>
  <w:style w:type="paragraph" w:styleId="a3">
    <w:name w:val="List Paragraph"/>
    <w:basedOn w:val="a"/>
    <w:uiPriority w:val="34"/>
    <w:qFormat/>
    <w:rsid w:val="000868E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8A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3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4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3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basedOn w:val="a0"/>
    <w:rsid w:val="00AE4042"/>
    <w:rPr>
      <w:rFonts w:ascii="Bookman Old Style" w:hAnsi="Bookman Old Style" w:cs="Bookman Old Style" w:hint="default"/>
      <w:sz w:val="18"/>
      <w:szCs w:val="18"/>
    </w:rPr>
  </w:style>
  <w:style w:type="paragraph" w:styleId="a3">
    <w:name w:val="List Paragraph"/>
    <w:basedOn w:val="a"/>
    <w:uiPriority w:val="34"/>
    <w:qFormat/>
    <w:rsid w:val="000868E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8A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3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EFFC-AE7E-41D9-A4C0-597DF203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</dc:creator>
  <cp:lastModifiedBy>1</cp:lastModifiedBy>
  <cp:revision>4</cp:revision>
  <cp:lastPrinted>2015-11-26T15:53:00Z</cp:lastPrinted>
  <dcterms:created xsi:type="dcterms:W3CDTF">2015-12-19T18:48:00Z</dcterms:created>
  <dcterms:modified xsi:type="dcterms:W3CDTF">2015-12-20T05:11:00Z</dcterms:modified>
</cp:coreProperties>
</file>